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16CE39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AD0385">
        <w:rPr>
          <w:rFonts w:ascii="Arial" w:hAnsi="Arial" w:cs="Arial"/>
          <w:sz w:val="24"/>
          <w:szCs w:val="24"/>
        </w:rPr>
        <w:t xml:space="preserve">São </w:t>
      </w:r>
      <w:r w:rsidR="004176EE">
        <w:rPr>
          <w:rFonts w:ascii="Arial" w:hAnsi="Arial" w:cs="Arial"/>
          <w:sz w:val="24"/>
          <w:szCs w:val="24"/>
        </w:rPr>
        <w:t>Cirino</w:t>
      </w:r>
      <w:r w:rsidR="00AD0385">
        <w:rPr>
          <w:rFonts w:ascii="Arial" w:hAnsi="Arial" w:cs="Arial"/>
          <w:sz w:val="24"/>
          <w:szCs w:val="24"/>
        </w:rPr>
        <w:t>, Santa Teresinh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0A68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AD03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40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1F9F"/>
    <w:rsid w:val="002F578E"/>
    <w:rsid w:val="002F7A5F"/>
    <w:rsid w:val="00347145"/>
    <w:rsid w:val="00367BA5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531A5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83AD8"/>
    <w:rsid w:val="00BE2D46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70F88"/>
    <w:rsid w:val="00EA58F3"/>
    <w:rsid w:val="00ED3846"/>
    <w:rsid w:val="00EE6756"/>
    <w:rsid w:val="00F06910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4T14:17:00Z</dcterms:created>
  <dcterms:modified xsi:type="dcterms:W3CDTF">2021-05-14T14:17:00Z</dcterms:modified>
</cp:coreProperties>
</file>